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8E5D9B" w14:textId="757CF9E0" w:rsidR="0070354E" w:rsidRDefault="0070354E" w:rsidP="0070354E"/>
    <w:p w14:paraId="568B083A" w14:textId="77777777" w:rsidR="0070354E" w:rsidRDefault="0070354E">
      <w:r>
        <w:br w:type="page"/>
      </w:r>
    </w:p>
    <w:p w14:paraId="3E3795DC" w14:textId="418633FA" w:rsidR="0070354E" w:rsidRDefault="0070354E" w:rsidP="0070354E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INDE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6840"/>
        <w:gridCol w:w="1435"/>
      </w:tblGrid>
      <w:tr w:rsidR="00C74429" w14:paraId="515C4D8D" w14:textId="77777777" w:rsidTr="00517FF9">
        <w:tc>
          <w:tcPr>
            <w:tcW w:w="1075" w:type="dxa"/>
          </w:tcPr>
          <w:p w14:paraId="1A7FABAA" w14:textId="0B955853" w:rsidR="00C74429" w:rsidRPr="00C74429" w:rsidRDefault="00C74429" w:rsidP="00C74429">
            <w:pPr>
              <w:jc w:val="center"/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 w:rsidRPr="00C74429">
              <w:rPr>
                <w:rFonts w:asciiTheme="majorHAnsi" w:hAnsiTheme="majorHAnsi"/>
                <w:b/>
                <w:bCs/>
                <w:sz w:val="32"/>
                <w:szCs w:val="32"/>
              </w:rPr>
              <w:t>S. No.</w:t>
            </w:r>
          </w:p>
        </w:tc>
        <w:tc>
          <w:tcPr>
            <w:tcW w:w="6840" w:type="dxa"/>
          </w:tcPr>
          <w:p w14:paraId="2EE95620" w14:textId="24EC8439" w:rsidR="00C74429" w:rsidRPr="00C74429" w:rsidRDefault="00C74429" w:rsidP="00C74429">
            <w:pPr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 w:rsidRPr="00C74429">
              <w:rPr>
                <w:rFonts w:asciiTheme="majorHAnsi" w:hAnsiTheme="majorHAnsi"/>
                <w:b/>
                <w:bCs/>
                <w:sz w:val="32"/>
                <w:szCs w:val="32"/>
              </w:rPr>
              <w:t>Title</w:t>
            </w:r>
          </w:p>
        </w:tc>
        <w:tc>
          <w:tcPr>
            <w:tcW w:w="1435" w:type="dxa"/>
          </w:tcPr>
          <w:p w14:paraId="4899DA66" w14:textId="5DEC255A" w:rsidR="00C74429" w:rsidRPr="00C74429" w:rsidRDefault="00C74429" w:rsidP="00C74429">
            <w:pPr>
              <w:jc w:val="center"/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 w:rsidRPr="00C74429">
              <w:rPr>
                <w:rFonts w:asciiTheme="majorHAnsi" w:hAnsiTheme="majorHAnsi"/>
                <w:b/>
                <w:bCs/>
                <w:sz w:val="32"/>
                <w:szCs w:val="32"/>
              </w:rPr>
              <w:t>Page No.</w:t>
            </w:r>
          </w:p>
        </w:tc>
      </w:tr>
      <w:tr w:rsidR="00C74429" w14:paraId="306B4EA5" w14:textId="77777777" w:rsidTr="00517FF9">
        <w:tc>
          <w:tcPr>
            <w:tcW w:w="1075" w:type="dxa"/>
          </w:tcPr>
          <w:p w14:paraId="5D17F389" w14:textId="6648A266" w:rsidR="00C74429" w:rsidRPr="00C74429" w:rsidRDefault="00C74429" w:rsidP="00C7442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840" w:type="dxa"/>
          </w:tcPr>
          <w:p w14:paraId="7AE6BC63" w14:textId="5B634569" w:rsidR="00C74429" w:rsidRDefault="003250D5" w:rsidP="00C7442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Input </w:t>
            </w:r>
            <w:r w:rsidR="00517FF9">
              <w:rPr>
                <w:rFonts w:asciiTheme="majorHAnsi" w:hAnsiTheme="majorHAnsi"/>
                <w:sz w:val="28"/>
                <w:szCs w:val="28"/>
              </w:rPr>
              <w:t>a welcome message and display it</w:t>
            </w:r>
          </w:p>
        </w:tc>
        <w:tc>
          <w:tcPr>
            <w:tcW w:w="1435" w:type="dxa"/>
          </w:tcPr>
          <w:p w14:paraId="00D61835" w14:textId="77777777" w:rsidR="00C74429" w:rsidRDefault="00C74429" w:rsidP="00C7442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74429" w14:paraId="18449540" w14:textId="77777777" w:rsidTr="00517FF9">
        <w:tc>
          <w:tcPr>
            <w:tcW w:w="1075" w:type="dxa"/>
          </w:tcPr>
          <w:p w14:paraId="1FB4DBEC" w14:textId="5064F649" w:rsidR="00C74429" w:rsidRPr="00C74429" w:rsidRDefault="00C74429" w:rsidP="00C7442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840" w:type="dxa"/>
          </w:tcPr>
          <w:p w14:paraId="7865B2C0" w14:textId="70CC883B" w:rsidR="00C74429" w:rsidRDefault="00517FF9" w:rsidP="00C7442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Input 2 numbers and display the largest &amp; smallest number</w:t>
            </w:r>
          </w:p>
        </w:tc>
        <w:tc>
          <w:tcPr>
            <w:tcW w:w="1435" w:type="dxa"/>
          </w:tcPr>
          <w:p w14:paraId="70877947" w14:textId="77777777" w:rsidR="00C74429" w:rsidRDefault="00C74429" w:rsidP="00C7442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74429" w14:paraId="49260FA2" w14:textId="77777777" w:rsidTr="00517FF9">
        <w:tc>
          <w:tcPr>
            <w:tcW w:w="1075" w:type="dxa"/>
          </w:tcPr>
          <w:p w14:paraId="1A1E86DA" w14:textId="77777777" w:rsidR="00C74429" w:rsidRPr="00C74429" w:rsidRDefault="00C74429" w:rsidP="00C7442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840" w:type="dxa"/>
          </w:tcPr>
          <w:p w14:paraId="2028216E" w14:textId="0F42676A" w:rsidR="00C74429" w:rsidRDefault="005E6552" w:rsidP="00C7442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Input 3 numbers and display the largest &amp; smallest number</w:t>
            </w:r>
          </w:p>
        </w:tc>
        <w:tc>
          <w:tcPr>
            <w:tcW w:w="1435" w:type="dxa"/>
          </w:tcPr>
          <w:p w14:paraId="3E973055" w14:textId="77777777" w:rsidR="00C74429" w:rsidRDefault="00C74429" w:rsidP="00C7442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74429" w14:paraId="2CD7EFD4" w14:textId="77777777" w:rsidTr="00517FF9">
        <w:tc>
          <w:tcPr>
            <w:tcW w:w="1075" w:type="dxa"/>
          </w:tcPr>
          <w:p w14:paraId="5432A320" w14:textId="77777777" w:rsidR="00C74429" w:rsidRPr="00C74429" w:rsidRDefault="00C74429" w:rsidP="00C7442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840" w:type="dxa"/>
          </w:tcPr>
          <w:p w14:paraId="7664996E" w14:textId="4FD113A7" w:rsidR="00D8048F" w:rsidRDefault="00D8048F" w:rsidP="00D8048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 xml:space="preserve"> …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</m:sSup>
            </m:oMath>
          </w:p>
          <w:p w14:paraId="35A8E455" w14:textId="605A8CF0" w:rsidR="00D8048F" w:rsidRPr="00D8048F" w:rsidRDefault="00357AEA" w:rsidP="00D8048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x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!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!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!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…±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n!</m:t>
                  </m:r>
                </m:den>
              </m:f>
            </m:oMath>
          </w:p>
        </w:tc>
        <w:tc>
          <w:tcPr>
            <w:tcW w:w="1435" w:type="dxa"/>
          </w:tcPr>
          <w:p w14:paraId="2B4C6553" w14:textId="474AA0E8" w:rsidR="00C74429" w:rsidRDefault="00C74429" w:rsidP="00C7442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74429" w14:paraId="75C71015" w14:textId="77777777" w:rsidTr="00517FF9">
        <w:tc>
          <w:tcPr>
            <w:tcW w:w="1075" w:type="dxa"/>
          </w:tcPr>
          <w:p w14:paraId="73186736" w14:textId="77777777" w:rsidR="00C74429" w:rsidRPr="00C74429" w:rsidRDefault="00C74429" w:rsidP="00C7442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840" w:type="dxa"/>
          </w:tcPr>
          <w:p w14:paraId="0A3C8299" w14:textId="5ED9E84C" w:rsidR="00C74429" w:rsidRDefault="00E3246F" w:rsidP="00C7442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Check if number is Perfect, Armstrong or Palindrome</w:t>
            </w:r>
          </w:p>
        </w:tc>
        <w:tc>
          <w:tcPr>
            <w:tcW w:w="1435" w:type="dxa"/>
          </w:tcPr>
          <w:p w14:paraId="4E6AE459" w14:textId="77777777" w:rsidR="00C74429" w:rsidRDefault="00C74429" w:rsidP="00C7442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74429" w14:paraId="222B780E" w14:textId="77777777" w:rsidTr="00517FF9">
        <w:tc>
          <w:tcPr>
            <w:tcW w:w="1075" w:type="dxa"/>
          </w:tcPr>
          <w:p w14:paraId="70C0E917" w14:textId="77777777" w:rsidR="00C74429" w:rsidRPr="00C74429" w:rsidRDefault="00C74429" w:rsidP="00C7442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840" w:type="dxa"/>
          </w:tcPr>
          <w:p w14:paraId="33BB141D" w14:textId="77777777" w:rsidR="00C74429" w:rsidRDefault="00C74429" w:rsidP="00C74429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35" w:type="dxa"/>
          </w:tcPr>
          <w:p w14:paraId="2AFF60A6" w14:textId="77777777" w:rsidR="00C74429" w:rsidRDefault="00C74429" w:rsidP="00C7442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74429" w14:paraId="183900C2" w14:textId="77777777" w:rsidTr="00517FF9">
        <w:tc>
          <w:tcPr>
            <w:tcW w:w="1075" w:type="dxa"/>
          </w:tcPr>
          <w:p w14:paraId="78A969F4" w14:textId="77777777" w:rsidR="00C74429" w:rsidRPr="00C74429" w:rsidRDefault="00C74429" w:rsidP="00C7442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840" w:type="dxa"/>
          </w:tcPr>
          <w:p w14:paraId="1652B0AD" w14:textId="77777777" w:rsidR="00C74429" w:rsidRDefault="00C74429" w:rsidP="00C74429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35" w:type="dxa"/>
          </w:tcPr>
          <w:p w14:paraId="7D509A36" w14:textId="77777777" w:rsidR="00C74429" w:rsidRDefault="00C74429" w:rsidP="00C7442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E6552" w14:paraId="71BE5086" w14:textId="77777777" w:rsidTr="00517FF9">
        <w:tc>
          <w:tcPr>
            <w:tcW w:w="1075" w:type="dxa"/>
          </w:tcPr>
          <w:p w14:paraId="50C0B800" w14:textId="77777777" w:rsidR="005E6552" w:rsidRPr="00C74429" w:rsidRDefault="005E6552" w:rsidP="00C7442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840" w:type="dxa"/>
          </w:tcPr>
          <w:p w14:paraId="0C5FB178" w14:textId="77777777" w:rsidR="005E6552" w:rsidRDefault="005E6552" w:rsidP="00C74429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35" w:type="dxa"/>
          </w:tcPr>
          <w:p w14:paraId="4E280E6D" w14:textId="77777777" w:rsidR="005E6552" w:rsidRDefault="005E6552" w:rsidP="00C7442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E6552" w14:paraId="03D5EE08" w14:textId="77777777" w:rsidTr="00517FF9">
        <w:tc>
          <w:tcPr>
            <w:tcW w:w="1075" w:type="dxa"/>
          </w:tcPr>
          <w:p w14:paraId="22246588" w14:textId="77777777" w:rsidR="005E6552" w:rsidRPr="00C74429" w:rsidRDefault="005E6552" w:rsidP="00C7442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840" w:type="dxa"/>
          </w:tcPr>
          <w:p w14:paraId="6957CC40" w14:textId="77777777" w:rsidR="005E6552" w:rsidRDefault="005E6552" w:rsidP="00C74429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35" w:type="dxa"/>
          </w:tcPr>
          <w:p w14:paraId="684395C7" w14:textId="77777777" w:rsidR="005E6552" w:rsidRDefault="005E6552" w:rsidP="00C7442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E6552" w14:paraId="08A4CDDF" w14:textId="77777777" w:rsidTr="00517FF9">
        <w:tc>
          <w:tcPr>
            <w:tcW w:w="1075" w:type="dxa"/>
          </w:tcPr>
          <w:p w14:paraId="1E1A04E0" w14:textId="77777777" w:rsidR="005E6552" w:rsidRPr="00C74429" w:rsidRDefault="005E6552" w:rsidP="00C7442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840" w:type="dxa"/>
          </w:tcPr>
          <w:p w14:paraId="6739B64D" w14:textId="77777777" w:rsidR="005E6552" w:rsidRDefault="005E6552" w:rsidP="00C74429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35" w:type="dxa"/>
          </w:tcPr>
          <w:p w14:paraId="2C13A4C4" w14:textId="77777777" w:rsidR="005E6552" w:rsidRDefault="005E6552" w:rsidP="00C7442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E6552" w14:paraId="6CEAB255" w14:textId="77777777" w:rsidTr="00517FF9">
        <w:tc>
          <w:tcPr>
            <w:tcW w:w="1075" w:type="dxa"/>
          </w:tcPr>
          <w:p w14:paraId="752862BC" w14:textId="77777777" w:rsidR="005E6552" w:rsidRPr="00C74429" w:rsidRDefault="005E6552" w:rsidP="00C7442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840" w:type="dxa"/>
          </w:tcPr>
          <w:p w14:paraId="2960BC29" w14:textId="77777777" w:rsidR="005E6552" w:rsidRDefault="005E6552" w:rsidP="00C74429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35" w:type="dxa"/>
          </w:tcPr>
          <w:p w14:paraId="7F1F4017" w14:textId="77777777" w:rsidR="005E6552" w:rsidRDefault="005E6552" w:rsidP="00C7442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E6552" w14:paraId="40865E86" w14:textId="77777777" w:rsidTr="00517FF9">
        <w:tc>
          <w:tcPr>
            <w:tcW w:w="1075" w:type="dxa"/>
          </w:tcPr>
          <w:p w14:paraId="558B993B" w14:textId="77777777" w:rsidR="005E6552" w:rsidRPr="00C74429" w:rsidRDefault="005E6552" w:rsidP="00C7442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840" w:type="dxa"/>
          </w:tcPr>
          <w:p w14:paraId="6782472B" w14:textId="77777777" w:rsidR="005E6552" w:rsidRDefault="005E6552" w:rsidP="00C74429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35" w:type="dxa"/>
          </w:tcPr>
          <w:p w14:paraId="0BF13B8E" w14:textId="77777777" w:rsidR="005E6552" w:rsidRDefault="005E6552" w:rsidP="00C7442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E6552" w14:paraId="16E4A1EF" w14:textId="77777777" w:rsidTr="00517FF9">
        <w:tc>
          <w:tcPr>
            <w:tcW w:w="1075" w:type="dxa"/>
          </w:tcPr>
          <w:p w14:paraId="2FFEA6CF" w14:textId="77777777" w:rsidR="005E6552" w:rsidRPr="00C74429" w:rsidRDefault="005E6552" w:rsidP="00C7442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840" w:type="dxa"/>
          </w:tcPr>
          <w:p w14:paraId="5752101D" w14:textId="77777777" w:rsidR="005E6552" w:rsidRDefault="005E6552" w:rsidP="00C74429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35" w:type="dxa"/>
          </w:tcPr>
          <w:p w14:paraId="02411C3B" w14:textId="77777777" w:rsidR="005E6552" w:rsidRDefault="005E6552" w:rsidP="00C7442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E6552" w14:paraId="4E250F33" w14:textId="77777777" w:rsidTr="00517FF9">
        <w:tc>
          <w:tcPr>
            <w:tcW w:w="1075" w:type="dxa"/>
          </w:tcPr>
          <w:p w14:paraId="7ECACF08" w14:textId="77777777" w:rsidR="005E6552" w:rsidRPr="00C74429" w:rsidRDefault="005E6552" w:rsidP="00C7442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840" w:type="dxa"/>
          </w:tcPr>
          <w:p w14:paraId="45756728" w14:textId="77777777" w:rsidR="005E6552" w:rsidRDefault="005E6552" w:rsidP="00C74429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35" w:type="dxa"/>
          </w:tcPr>
          <w:p w14:paraId="4403501C" w14:textId="77777777" w:rsidR="005E6552" w:rsidRDefault="005E6552" w:rsidP="00C7442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E6552" w14:paraId="1CE9938B" w14:textId="77777777" w:rsidTr="00517FF9">
        <w:tc>
          <w:tcPr>
            <w:tcW w:w="1075" w:type="dxa"/>
          </w:tcPr>
          <w:p w14:paraId="375B45CA" w14:textId="77777777" w:rsidR="005E6552" w:rsidRPr="00C74429" w:rsidRDefault="005E6552" w:rsidP="00C7442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840" w:type="dxa"/>
          </w:tcPr>
          <w:p w14:paraId="43913A90" w14:textId="77777777" w:rsidR="005E6552" w:rsidRDefault="005E6552" w:rsidP="00C74429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35" w:type="dxa"/>
          </w:tcPr>
          <w:p w14:paraId="35807A88" w14:textId="77777777" w:rsidR="005E6552" w:rsidRDefault="005E6552" w:rsidP="00C7442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E6552" w14:paraId="2353F21E" w14:textId="77777777" w:rsidTr="00517FF9">
        <w:tc>
          <w:tcPr>
            <w:tcW w:w="1075" w:type="dxa"/>
          </w:tcPr>
          <w:p w14:paraId="0EFBA321" w14:textId="77777777" w:rsidR="005E6552" w:rsidRPr="00C74429" w:rsidRDefault="005E6552" w:rsidP="00C7442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840" w:type="dxa"/>
          </w:tcPr>
          <w:p w14:paraId="66ADF078" w14:textId="77777777" w:rsidR="005E6552" w:rsidRDefault="005E6552" w:rsidP="00C74429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35" w:type="dxa"/>
          </w:tcPr>
          <w:p w14:paraId="39EF105F" w14:textId="77777777" w:rsidR="005E6552" w:rsidRDefault="005E6552" w:rsidP="00C7442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E6552" w14:paraId="4384E5B8" w14:textId="77777777" w:rsidTr="00517FF9">
        <w:tc>
          <w:tcPr>
            <w:tcW w:w="1075" w:type="dxa"/>
          </w:tcPr>
          <w:p w14:paraId="3265A91C" w14:textId="77777777" w:rsidR="005E6552" w:rsidRPr="00C74429" w:rsidRDefault="005E6552" w:rsidP="00C7442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840" w:type="dxa"/>
          </w:tcPr>
          <w:p w14:paraId="011556A4" w14:textId="77777777" w:rsidR="005E6552" w:rsidRDefault="005E6552" w:rsidP="00C74429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35" w:type="dxa"/>
          </w:tcPr>
          <w:p w14:paraId="2AA97F49" w14:textId="77777777" w:rsidR="005E6552" w:rsidRDefault="005E6552" w:rsidP="00C7442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7FD712A4" w14:textId="77777777" w:rsidR="00C74429" w:rsidRDefault="00C74429" w:rsidP="00C74429">
      <w:pPr>
        <w:rPr>
          <w:rFonts w:asciiTheme="majorHAnsi" w:hAnsiTheme="majorHAnsi"/>
          <w:sz w:val="28"/>
          <w:szCs w:val="28"/>
        </w:rPr>
      </w:pPr>
    </w:p>
    <w:p w14:paraId="46CD0002" w14:textId="7270BABB" w:rsidR="0070354E" w:rsidRPr="00E54AD7" w:rsidRDefault="0070354E" w:rsidP="00C74429">
      <w:pPr>
        <w:jc w:val="center"/>
        <w:rPr>
          <w:rFonts w:asciiTheme="majorHAnsi" w:hAnsiTheme="majorHAnsi"/>
          <w:sz w:val="34"/>
          <w:szCs w:val="34"/>
        </w:rPr>
      </w:pPr>
      <w:r>
        <w:rPr>
          <w:rFonts w:asciiTheme="majorHAnsi" w:hAnsiTheme="majorHAnsi"/>
          <w:sz w:val="28"/>
          <w:szCs w:val="28"/>
        </w:rPr>
        <w:br w:type="page"/>
      </w:r>
      <w:r w:rsidR="00E54AD7">
        <w:rPr>
          <w:rFonts w:asciiTheme="majorHAnsi" w:hAnsiTheme="majorHAnsi"/>
          <w:sz w:val="34"/>
          <w:szCs w:val="34"/>
        </w:rPr>
        <w:t>Input Name</w:t>
      </w:r>
    </w:p>
    <w:p w14:paraId="0FE4D2C8" w14:textId="1CF9CDC4" w:rsidR="0070354E" w:rsidRDefault="0070354E" w:rsidP="0070354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im: </w:t>
      </w:r>
      <w:r w:rsidR="00E54AD7" w:rsidRPr="00E54AD7">
        <w:rPr>
          <w:rStyle w:val="ui-provider"/>
          <w:rFonts w:ascii="Tahoma" w:hAnsi="Tahoma" w:cs="Tahoma"/>
          <w:sz w:val="28"/>
          <w:szCs w:val="28"/>
        </w:rPr>
        <w:t>Write a python program to input a welcome message and display it.</w:t>
      </w:r>
    </w:p>
    <w:p w14:paraId="2AB7EFC0" w14:textId="54CB904C" w:rsidR="0070354E" w:rsidRDefault="0070354E" w:rsidP="0070354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Modules used: </w:t>
      </w:r>
      <w:r w:rsidR="00E54AD7">
        <w:rPr>
          <w:rFonts w:asciiTheme="majorHAnsi" w:hAnsiTheme="majorHAnsi"/>
          <w:sz w:val="28"/>
          <w:szCs w:val="28"/>
        </w:rPr>
        <w:t>N/A</w:t>
      </w:r>
    </w:p>
    <w:p w14:paraId="51EED714" w14:textId="4724E7FB" w:rsidR="0070354E" w:rsidRDefault="00864BA5" w:rsidP="0070354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ata types used:</w:t>
      </w:r>
      <w:r w:rsidR="00E54AD7">
        <w:rPr>
          <w:rFonts w:asciiTheme="majorHAnsi" w:hAnsiTheme="majorHAnsi"/>
          <w:sz w:val="28"/>
          <w:szCs w:val="28"/>
        </w:rPr>
        <w:t xml:space="preserve"> String</w:t>
      </w:r>
    </w:p>
    <w:p w14:paraId="52F3364E" w14:textId="741A1328" w:rsidR="00864BA5" w:rsidRDefault="00864BA5" w:rsidP="0070354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cript:</w:t>
      </w:r>
    </w:p>
    <w:p w14:paraId="7D9D9FA6" w14:textId="77777777" w:rsidR="00E54AD7" w:rsidRDefault="00E54AD7" w:rsidP="0070354E">
      <w:pPr>
        <w:rPr>
          <w:rFonts w:asciiTheme="majorHAnsi" w:hAnsiTheme="majorHAnsi"/>
          <w:sz w:val="28"/>
          <w:szCs w:val="28"/>
        </w:rPr>
      </w:pPr>
      <w:r w:rsidRPr="00E54AD7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7B016F0B" wp14:editId="0DF0445E">
            <wp:extent cx="4286848" cy="495369"/>
            <wp:effectExtent l="0" t="0" r="0" b="0"/>
            <wp:docPr id="357056745" name="Picture 1" descr="A close 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056745" name="Picture 1" descr="A close up of a white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CD8B4" w14:textId="557B7E00" w:rsidR="00864BA5" w:rsidRDefault="00864BA5" w:rsidP="0070354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utput:</w:t>
      </w:r>
    </w:p>
    <w:p w14:paraId="7FB6E8CD" w14:textId="5AFF90C8" w:rsidR="00E54AD7" w:rsidRDefault="00E54AD7" w:rsidP="0070354E">
      <w:pPr>
        <w:rPr>
          <w:rFonts w:asciiTheme="majorHAnsi" w:hAnsiTheme="majorHAnsi"/>
          <w:sz w:val="28"/>
          <w:szCs w:val="28"/>
        </w:rPr>
      </w:pPr>
      <w:r w:rsidRPr="00E54AD7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3DA45248" wp14:editId="5AFF507F">
            <wp:extent cx="2791215" cy="552527"/>
            <wp:effectExtent l="0" t="0" r="9525" b="0"/>
            <wp:docPr id="1822131327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131327" name="Picture 1" descr="A close up of a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23FB6" w14:textId="77777777" w:rsidR="00E54AD7" w:rsidRDefault="00E54AD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6932E55B" w14:textId="6ED3785F" w:rsidR="00E54AD7" w:rsidRPr="00E54AD7" w:rsidRDefault="001373DE" w:rsidP="00E54AD7">
      <w:pPr>
        <w:jc w:val="center"/>
        <w:rPr>
          <w:rFonts w:asciiTheme="majorHAnsi" w:hAnsiTheme="majorHAnsi"/>
          <w:sz w:val="34"/>
          <w:szCs w:val="34"/>
        </w:rPr>
      </w:pPr>
      <w:r>
        <w:rPr>
          <w:rFonts w:asciiTheme="majorHAnsi" w:hAnsiTheme="majorHAnsi"/>
          <w:sz w:val="34"/>
          <w:szCs w:val="34"/>
        </w:rPr>
        <w:t>Compare 2 numbers</w:t>
      </w:r>
    </w:p>
    <w:p w14:paraId="6095D5C2" w14:textId="7DA69525" w:rsidR="00E54AD7" w:rsidRDefault="00E54AD7" w:rsidP="00E54AD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im: </w:t>
      </w:r>
      <w:r w:rsidRPr="00E54AD7">
        <w:rPr>
          <w:rStyle w:val="ui-provider"/>
          <w:rFonts w:ascii="Tahoma" w:hAnsi="Tahoma" w:cs="Tahoma"/>
          <w:sz w:val="28"/>
          <w:szCs w:val="28"/>
        </w:rPr>
        <w:t xml:space="preserve">Write a python program to input </w:t>
      </w:r>
      <w:r w:rsidR="000735B0">
        <w:rPr>
          <w:rStyle w:val="ui-provider"/>
          <w:rFonts w:ascii="Tahoma" w:hAnsi="Tahoma" w:cs="Tahoma"/>
          <w:sz w:val="28"/>
          <w:szCs w:val="28"/>
        </w:rPr>
        <w:t>2</w:t>
      </w:r>
      <w:r w:rsidRPr="00E54AD7">
        <w:rPr>
          <w:rStyle w:val="ui-provider"/>
          <w:rFonts w:ascii="Tahoma" w:hAnsi="Tahoma" w:cs="Tahoma"/>
          <w:sz w:val="28"/>
          <w:szCs w:val="28"/>
        </w:rPr>
        <w:t xml:space="preserve"> numbers and display the largest </w:t>
      </w:r>
      <w:r w:rsidR="001373DE">
        <w:rPr>
          <w:rStyle w:val="ui-provider"/>
          <w:rFonts w:ascii="Tahoma" w:hAnsi="Tahoma" w:cs="Tahoma"/>
          <w:sz w:val="28"/>
          <w:szCs w:val="28"/>
        </w:rPr>
        <w:t>&amp;</w:t>
      </w:r>
      <w:r w:rsidRPr="00E54AD7">
        <w:rPr>
          <w:rStyle w:val="ui-provider"/>
          <w:rFonts w:ascii="Tahoma" w:hAnsi="Tahoma" w:cs="Tahoma"/>
          <w:sz w:val="28"/>
          <w:szCs w:val="28"/>
        </w:rPr>
        <w:t xml:space="preserve"> smallest number.</w:t>
      </w:r>
    </w:p>
    <w:p w14:paraId="6F365D6C" w14:textId="77777777" w:rsidR="00E54AD7" w:rsidRDefault="00E54AD7" w:rsidP="00E54AD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odules used: N/A</w:t>
      </w:r>
    </w:p>
    <w:p w14:paraId="13AAF24C" w14:textId="740473A7" w:rsidR="00E54AD7" w:rsidRDefault="00E54AD7" w:rsidP="00E54AD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Data types used: </w:t>
      </w:r>
      <w:r w:rsidR="005663CF">
        <w:rPr>
          <w:rFonts w:asciiTheme="majorHAnsi" w:hAnsiTheme="majorHAnsi"/>
          <w:sz w:val="28"/>
          <w:szCs w:val="28"/>
        </w:rPr>
        <w:t>String, float</w:t>
      </w:r>
    </w:p>
    <w:p w14:paraId="201DFD0B" w14:textId="77777777" w:rsidR="00E54AD7" w:rsidRDefault="00E54AD7" w:rsidP="00E54AD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cript:</w:t>
      </w:r>
    </w:p>
    <w:p w14:paraId="398141A6" w14:textId="5EBA2E52" w:rsidR="00E54AD7" w:rsidRDefault="004121F0" w:rsidP="00E54AD7">
      <w:pPr>
        <w:rPr>
          <w:rFonts w:asciiTheme="majorHAnsi" w:hAnsiTheme="majorHAnsi"/>
          <w:sz w:val="28"/>
          <w:szCs w:val="28"/>
        </w:rPr>
      </w:pPr>
      <w:r w:rsidRPr="004121F0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278FE04C" wp14:editId="7973FD2F">
            <wp:extent cx="5943600" cy="1297305"/>
            <wp:effectExtent l="0" t="0" r="0" b="0"/>
            <wp:docPr id="2003744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744157" name="Picture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04F0E" w14:textId="77777777" w:rsidR="00E54AD7" w:rsidRDefault="00E54AD7" w:rsidP="00E54AD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utput:</w:t>
      </w:r>
    </w:p>
    <w:p w14:paraId="3F51E7D2" w14:textId="7F436644" w:rsidR="00A11E71" w:rsidRDefault="00A11E71" w:rsidP="00E54AD7">
      <w:pPr>
        <w:rPr>
          <w:rFonts w:asciiTheme="majorHAnsi" w:hAnsiTheme="majorHAnsi"/>
          <w:sz w:val="28"/>
          <w:szCs w:val="28"/>
        </w:rPr>
      </w:pPr>
      <w:r w:rsidRPr="00A11E71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57B74B0B" wp14:editId="2DC6C714">
            <wp:extent cx="5896798" cy="3172268"/>
            <wp:effectExtent l="0" t="0" r="8890" b="9525"/>
            <wp:docPr id="1584278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27873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58615" w14:textId="1CC35D91" w:rsidR="005E6552" w:rsidRDefault="005E6552" w:rsidP="00E54AD7">
      <w:pPr>
        <w:rPr>
          <w:rFonts w:asciiTheme="majorHAnsi" w:hAnsiTheme="majorHAnsi"/>
          <w:sz w:val="28"/>
          <w:szCs w:val="28"/>
        </w:rPr>
      </w:pPr>
    </w:p>
    <w:p w14:paraId="0DE941E8" w14:textId="77777777" w:rsidR="005E6552" w:rsidRDefault="005E655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407F048E" w14:textId="5DCBA94B" w:rsidR="005E6552" w:rsidRPr="00E54AD7" w:rsidRDefault="001373DE" w:rsidP="005E6552">
      <w:pPr>
        <w:jc w:val="center"/>
        <w:rPr>
          <w:rFonts w:asciiTheme="majorHAnsi" w:hAnsiTheme="majorHAnsi"/>
          <w:sz w:val="34"/>
          <w:szCs w:val="34"/>
        </w:rPr>
      </w:pPr>
      <w:r>
        <w:rPr>
          <w:rFonts w:asciiTheme="majorHAnsi" w:hAnsiTheme="majorHAnsi"/>
          <w:sz w:val="34"/>
          <w:szCs w:val="34"/>
        </w:rPr>
        <w:t>Compare 3 numbers</w:t>
      </w:r>
    </w:p>
    <w:p w14:paraId="63DE9E0A" w14:textId="7D1FAC6A" w:rsidR="005E6552" w:rsidRDefault="005E6552" w:rsidP="005E655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im: </w:t>
      </w:r>
      <w:r w:rsidR="001373DE" w:rsidRPr="00E54AD7">
        <w:rPr>
          <w:rStyle w:val="ui-provider"/>
          <w:rFonts w:ascii="Tahoma" w:hAnsi="Tahoma" w:cs="Tahoma"/>
          <w:sz w:val="28"/>
          <w:szCs w:val="28"/>
        </w:rPr>
        <w:t xml:space="preserve">Write a python program to input </w:t>
      </w:r>
      <w:r w:rsidR="000735B0">
        <w:rPr>
          <w:rStyle w:val="ui-provider"/>
          <w:rFonts w:ascii="Tahoma" w:hAnsi="Tahoma" w:cs="Tahoma"/>
          <w:sz w:val="28"/>
          <w:szCs w:val="28"/>
        </w:rPr>
        <w:t>3</w:t>
      </w:r>
      <w:r w:rsidR="001373DE" w:rsidRPr="00E54AD7">
        <w:rPr>
          <w:rStyle w:val="ui-provider"/>
          <w:rFonts w:ascii="Tahoma" w:hAnsi="Tahoma" w:cs="Tahoma"/>
          <w:sz w:val="28"/>
          <w:szCs w:val="28"/>
        </w:rPr>
        <w:t xml:space="preserve"> numbers and display the largest </w:t>
      </w:r>
      <w:r w:rsidR="001373DE">
        <w:rPr>
          <w:rStyle w:val="ui-provider"/>
          <w:rFonts w:ascii="Tahoma" w:hAnsi="Tahoma" w:cs="Tahoma"/>
          <w:sz w:val="28"/>
          <w:szCs w:val="28"/>
        </w:rPr>
        <w:t>&amp;</w:t>
      </w:r>
      <w:r w:rsidR="001373DE" w:rsidRPr="00E54AD7">
        <w:rPr>
          <w:rStyle w:val="ui-provider"/>
          <w:rFonts w:ascii="Tahoma" w:hAnsi="Tahoma" w:cs="Tahoma"/>
          <w:sz w:val="28"/>
          <w:szCs w:val="28"/>
        </w:rPr>
        <w:t xml:space="preserve"> smallest number.</w:t>
      </w:r>
    </w:p>
    <w:p w14:paraId="6E61D965" w14:textId="77777777" w:rsidR="005E6552" w:rsidRDefault="005E6552" w:rsidP="005E655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odules used: N/A</w:t>
      </w:r>
    </w:p>
    <w:p w14:paraId="3ADDE9E2" w14:textId="2AFE287B" w:rsidR="005E6552" w:rsidRDefault="005E6552" w:rsidP="005E655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ata types used: String</w:t>
      </w:r>
      <w:r w:rsidR="00865CD6">
        <w:rPr>
          <w:rFonts w:asciiTheme="majorHAnsi" w:hAnsiTheme="majorHAnsi"/>
          <w:sz w:val="28"/>
          <w:szCs w:val="28"/>
        </w:rPr>
        <w:t>, float</w:t>
      </w:r>
    </w:p>
    <w:p w14:paraId="6E62560B" w14:textId="77777777" w:rsidR="005E6552" w:rsidRDefault="005E6552" w:rsidP="005E655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cript:</w:t>
      </w:r>
    </w:p>
    <w:p w14:paraId="4D8BE71F" w14:textId="0AAA617A" w:rsidR="005E6552" w:rsidRDefault="004121F0" w:rsidP="005E6552">
      <w:pPr>
        <w:rPr>
          <w:rFonts w:asciiTheme="majorHAnsi" w:hAnsiTheme="majorHAnsi"/>
          <w:sz w:val="28"/>
          <w:szCs w:val="28"/>
        </w:rPr>
      </w:pPr>
      <w:r w:rsidRPr="004121F0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456A4E60" wp14:editId="1D590B85">
            <wp:extent cx="5943600" cy="3186430"/>
            <wp:effectExtent l="0" t="0" r="0" b="0"/>
            <wp:docPr id="1276569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56972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E654F" w14:textId="77777777" w:rsidR="005E6552" w:rsidRDefault="005E6552" w:rsidP="005E655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utput:</w:t>
      </w:r>
    </w:p>
    <w:p w14:paraId="0DF14166" w14:textId="6B3162E2" w:rsidR="005E6552" w:rsidRDefault="004121F0" w:rsidP="005E6552">
      <w:pPr>
        <w:rPr>
          <w:rFonts w:asciiTheme="majorHAnsi" w:hAnsiTheme="majorHAnsi"/>
          <w:sz w:val="28"/>
          <w:szCs w:val="28"/>
        </w:rPr>
      </w:pPr>
      <w:r w:rsidRPr="004121F0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60AB7B4D" wp14:editId="577D039D">
            <wp:extent cx="5191850" cy="838317"/>
            <wp:effectExtent l="0" t="0" r="8890" b="0"/>
            <wp:docPr id="935028149" name="Picture 1" descr="A close-up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028149" name="Picture 1" descr="A close-up of a numb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CD4E2" w14:textId="08FA4C91" w:rsidR="001D27E4" w:rsidRDefault="001D27E4" w:rsidP="0070354E">
      <w:pPr>
        <w:rPr>
          <w:rFonts w:asciiTheme="majorHAnsi" w:hAnsiTheme="majorHAnsi"/>
          <w:sz w:val="28"/>
          <w:szCs w:val="28"/>
        </w:rPr>
      </w:pPr>
    </w:p>
    <w:p w14:paraId="0557F9AC" w14:textId="77777777" w:rsidR="001D27E4" w:rsidRDefault="001D27E4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35987E78" w14:textId="70C1FB6F" w:rsidR="001D27E4" w:rsidRPr="00E54AD7" w:rsidRDefault="0028193B" w:rsidP="001D27E4">
      <w:pPr>
        <w:jc w:val="center"/>
        <w:rPr>
          <w:rFonts w:asciiTheme="majorHAnsi" w:hAnsiTheme="majorHAnsi"/>
          <w:sz w:val="34"/>
          <w:szCs w:val="34"/>
        </w:rPr>
      </w:pPr>
      <w:r>
        <w:rPr>
          <w:rFonts w:asciiTheme="majorHAnsi" w:hAnsiTheme="majorHAnsi"/>
          <w:sz w:val="34"/>
          <w:szCs w:val="34"/>
        </w:rPr>
        <w:t>Series Question 1</w:t>
      </w:r>
    </w:p>
    <w:p w14:paraId="36389EE1" w14:textId="3B7988D1" w:rsidR="001D27E4" w:rsidRPr="00162EDA" w:rsidRDefault="001D27E4" w:rsidP="001D27E4">
      <w:pPr>
        <w:rPr>
          <w:rFonts w:ascii="Tahoma" w:eastAsiaTheme="minorEastAsia" w:hAnsi="Tahoma" w:cs="Tahoma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im: </w:t>
      </w:r>
      <w:r w:rsidR="0028193B">
        <w:rPr>
          <w:rStyle w:val="ui-provider"/>
          <w:rFonts w:ascii="Tahoma" w:hAnsi="Tahoma" w:cs="Tahoma"/>
          <w:sz w:val="28"/>
          <w:szCs w:val="28"/>
        </w:rPr>
        <w:t>Find the sum of the series</w:t>
      </w:r>
      <w:r w:rsidR="005D3EE4">
        <w:rPr>
          <w:rStyle w:val="ui-provider"/>
          <w:rFonts w:ascii="Tahoma" w:hAnsi="Tahoma" w:cs="Tahoma"/>
          <w:sz w:val="28"/>
          <w:szCs w:val="28"/>
        </w:rPr>
        <w:t xml:space="preserve">: </w:t>
      </w:r>
      <w:r w:rsidR="0028193B">
        <w:rPr>
          <w:rStyle w:val="ui-provider"/>
          <w:rFonts w:ascii="Tahoma" w:hAnsi="Tahoma" w:cs="Tahoma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1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…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</m:oMath>
    </w:p>
    <w:p w14:paraId="3533FD0C" w14:textId="77777777" w:rsidR="001D27E4" w:rsidRDefault="001D27E4" w:rsidP="001D27E4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odules used: N/A</w:t>
      </w:r>
    </w:p>
    <w:p w14:paraId="267F9100" w14:textId="24D7CF32" w:rsidR="001D27E4" w:rsidRDefault="001D27E4" w:rsidP="001D27E4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Data types used: </w:t>
      </w:r>
      <w:r w:rsidR="00BD1F00">
        <w:rPr>
          <w:rFonts w:asciiTheme="majorHAnsi" w:hAnsiTheme="majorHAnsi"/>
          <w:sz w:val="28"/>
          <w:szCs w:val="28"/>
        </w:rPr>
        <w:t>Integer</w:t>
      </w:r>
    </w:p>
    <w:p w14:paraId="06EA6619" w14:textId="77777777" w:rsidR="001D27E4" w:rsidRDefault="001D27E4" w:rsidP="001D27E4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cript:</w:t>
      </w:r>
    </w:p>
    <w:p w14:paraId="695B904A" w14:textId="7B727711" w:rsidR="001D27E4" w:rsidRDefault="00AB3553" w:rsidP="001D27E4">
      <w:pPr>
        <w:rPr>
          <w:rFonts w:asciiTheme="majorHAnsi" w:hAnsiTheme="majorHAnsi"/>
          <w:sz w:val="28"/>
          <w:szCs w:val="28"/>
        </w:rPr>
      </w:pPr>
      <w:r w:rsidRPr="00AB3553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714EBF6F" wp14:editId="731BBC91">
            <wp:extent cx="4610743" cy="1276528"/>
            <wp:effectExtent l="0" t="0" r="0" b="0"/>
            <wp:docPr id="222302777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302777" name="Picture 1" descr="A white background with black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B6476" w14:textId="77777777" w:rsidR="001D27E4" w:rsidRDefault="001D27E4" w:rsidP="001D27E4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utput:</w:t>
      </w:r>
    </w:p>
    <w:p w14:paraId="4809ED31" w14:textId="67563331" w:rsidR="0028193B" w:rsidRDefault="00EE7092" w:rsidP="001D27E4">
      <w:pPr>
        <w:rPr>
          <w:rFonts w:asciiTheme="majorHAnsi" w:hAnsiTheme="majorHAnsi"/>
          <w:sz w:val="28"/>
          <w:szCs w:val="28"/>
        </w:rPr>
      </w:pPr>
      <w:r w:rsidRPr="00EE7092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70F6D8DB" wp14:editId="5E7E76A0">
            <wp:extent cx="3105583" cy="924054"/>
            <wp:effectExtent l="0" t="0" r="0" b="9525"/>
            <wp:docPr id="1344176964" name="Picture 1" descr="A white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176964" name="Picture 1" descr="A white background with blue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896B2" w14:textId="77777777" w:rsidR="0028193B" w:rsidRDefault="0028193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0FD9D0F5" w14:textId="09E03B1D" w:rsidR="0028193B" w:rsidRPr="00E54AD7" w:rsidRDefault="004601CB" w:rsidP="0028193B">
      <w:pPr>
        <w:jc w:val="center"/>
        <w:rPr>
          <w:rFonts w:asciiTheme="majorHAnsi" w:hAnsiTheme="majorHAnsi"/>
          <w:sz w:val="34"/>
          <w:szCs w:val="34"/>
        </w:rPr>
      </w:pPr>
      <w:r>
        <w:rPr>
          <w:rFonts w:asciiTheme="majorHAnsi" w:hAnsiTheme="majorHAnsi"/>
          <w:sz w:val="34"/>
          <w:szCs w:val="34"/>
        </w:rPr>
        <w:t>Series Question 2</w:t>
      </w:r>
    </w:p>
    <w:p w14:paraId="3231F383" w14:textId="1B8997C7" w:rsidR="0028193B" w:rsidRDefault="0028193B" w:rsidP="0028193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im: </w:t>
      </w:r>
      <w:r w:rsidR="00BD1F00">
        <w:rPr>
          <w:rStyle w:val="ui-provider"/>
          <w:rFonts w:ascii="Tahoma" w:hAnsi="Tahoma" w:cs="Tahoma"/>
          <w:sz w:val="28"/>
          <w:szCs w:val="28"/>
        </w:rPr>
        <w:t>Find the sum of the series</w:t>
      </w:r>
      <w:r w:rsidR="005D3EE4">
        <w:rPr>
          <w:rStyle w:val="ui-provider"/>
          <w:rFonts w:ascii="Tahoma" w:hAnsi="Tahoma" w:cs="Tahoma"/>
          <w:sz w:val="28"/>
          <w:szCs w:val="28"/>
        </w:rPr>
        <w:t xml:space="preserve">: </w:t>
      </w:r>
      <w:r w:rsidR="00BD1F00">
        <w:rPr>
          <w:rStyle w:val="ui-provider"/>
          <w:rFonts w:ascii="Tahoma" w:hAnsi="Tahoma" w:cs="Tahoma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x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2!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3!</m:t>
            </m:r>
          </m:den>
        </m:f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4!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…±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n!</m:t>
            </m:r>
          </m:den>
        </m:f>
      </m:oMath>
    </w:p>
    <w:p w14:paraId="4157BE62" w14:textId="77777777" w:rsidR="0028193B" w:rsidRDefault="0028193B" w:rsidP="0028193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odules used: N/A</w:t>
      </w:r>
    </w:p>
    <w:p w14:paraId="5E2F8E9D" w14:textId="44F53874" w:rsidR="0028193B" w:rsidRDefault="0028193B" w:rsidP="0028193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Data types used: </w:t>
      </w:r>
      <w:r w:rsidR="00BD1F00">
        <w:rPr>
          <w:rFonts w:asciiTheme="majorHAnsi" w:hAnsiTheme="majorHAnsi"/>
          <w:sz w:val="28"/>
          <w:szCs w:val="28"/>
        </w:rPr>
        <w:t>Integer</w:t>
      </w:r>
    </w:p>
    <w:p w14:paraId="617F1525" w14:textId="77777777" w:rsidR="0028193B" w:rsidRDefault="0028193B" w:rsidP="0028193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cript:</w:t>
      </w:r>
    </w:p>
    <w:p w14:paraId="635B0CCC" w14:textId="2DBE5F19" w:rsidR="0028193B" w:rsidRDefault="008C66F2" w:rsidP="0028193B">
      <w:pPr>
        <w:rPr>
          <w:rFonts w:asciiTheme="majorHAnsi" w:hAnsiTheme="majorHAnsi"/>
          <w:sz w:val="28"/>
          <w:szCs w:val="28"/>
        </w:rPr>
      </w:pPr>
      <w:r w:rsidRPr="008C66F2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7B530A9C" wp14:editId="753D2880">
            <wp:extent cx="4572638" cy="3400900"/>
            <wp:effectExtent l="0" t="0" r="0" b="9525"/>
            <wp:docPr id="26474621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746217" name="Picture 1" descr="A screen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6DE94" w14:textId="77777777" w:rsidR="0028193B" w:rsidRDefault="0028193B" w:rsidP="0028193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utput:</w:t>
      </w:r>
    </w:p>
    <w:p w14:paraId="6EA44E4E" w14:textId="07431927" w:rsidR="00BE1C75" w:rsidRDefault="00BC25B3" w:rsidP="001D27E4">
      <w:pPr>
        <w:rPr>
          <w:rFonts w:asciiTheme="majorHAnsi" w:hAnsiTheme="majorHAnsi"/>
          <w:sz w:val="28"/>
          <w:szCs w:val="28"/>
        </w:rPr>
      </w:pPr>
      <w:r w:rsidRPr="00BC25B3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68AAFB62" wp14:editId="3A6CC86E">
            <wp:extent cx="3143689" cy="1009791"/>
            <wp:effectExtent l="0" t="0" r="0" b="0"/>
            <wp:docPr id="1088036933" name="Picture 1" descr="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036933" name="Picture 1" descr="Blue text on a white background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89B06" w14:textId="77777777" w:rsidR="00BE1C75" w:rsidRDefault="00BE1C75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5D13ED93" w14:textId="6DE4D707" w:rsidR="00BE1C75" w:rsidRPr="00E54AD7" w:rsidRDefault="00BE1C75" w:rsidP="00BE1C75">
      <w:pPr>
        <w:jc w:val="center"/>
        <w:rPr>
          <w:rFonts w:asciiTheme="majorHAnsi" w:hAnsiTheme="majorHAnsi"/>
          <w:sz w:val="34"/>
          <w:szCs w:val="34"/>
        </w:rPr>
      </w:pPr>
      <w:r>
        <w:rPr>
          <w:rFonts w:asciiTheme="majorHAnsi" w:hAnsiTheme="majorHAnsi"/>
          <w:sz w:val="34"/>
          <w:szCs w:val="34"/>
        </w:rPr>
        <w:t xml:space="preserve">Perfect number, Armstrong and </w:t>
      </w:r>
      <w:r w:rsidR="00E3246F">
        <w:rPr>
          <w:rFonts w:asciiTheme="majorHAnsi" w:hAnsiTheme="majorHAnsi"/>
          <w:sz w:val="34"/>
          <w:szCs w:val="34"/>
        </w:rPr>
        <w:t>Palindrome</w:t>
      </w:r>
    </w:p>
    <w:p w14:paraId="608DF97E" w14:textId="1B98AD49" w:rsidR="00BE1C75" w:rsidRDefault="00BE1C75" w:rsidP="00BE1C75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im: </w:t>
      </w:r>
      <w:r w:rsidR="009433CD">
        <w:rPr>
          <w:rStyle w:val="ui-provider"/>
          <w:rFonts w:ascii="Tahoma" w:hAnsi="Tahoma" w:cs="Tahoma"/>
          <w:sz w:val="28"/>
          <w:szCs w:val="28"/>
        </w:rPr>
        <w:t>A menu driven program that checks if the given number is perfect / Armstrong / Palindrome</w:t>
      </w:r>
    </w:p>
    <w:p w14:paraId="41A92F7D" w14:textId="77777777" w:rsidR="00BE1C75" w:rsidRDefault="00BE1C75" w:rsidP="00BE1C75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odules used: N/A</w:t>
      </w:r>
    </w:p>
    <w:p w14:paraId="128FAAA6" w14:textId="77777777" w:rsidR="00BE1C75" w:rsidRDefault="00BE1C75" w:rsidP="00BE1C75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ata types used: Integer</w:t>
      </w:r>
    </w:p>
    <w:p w14:paraId="2C926CC9" w14:textId="77777777" w:rsidR="00BE1C75" w:rsidRDefault="00BE1C75" w:rsidP="00BE1C75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cript:</w:t>
      </w:r>
    </w:p>
    <w:p w14:paraId="086423A1" w14:textId="509FB989" w:rsidR="00BE1C75" w:rsidRDefault="001F3336" w:rsidP="00BE1C75">
      <w:pPr>
        <w:rPr>
          <w:rFonts w:asciiTheme="majorHAnsi" w:hAnsiTheme="majorHAnsi"/>
          <w:sz w:val="28"/>
          <w:szCs w:val="28"/>
        </w:rPr>
      </w:pPr>
      <w:r w:rsidRPr="001F3336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1A9DA61F" wp14:editId="779B52DD">
            <wp:extent cx="3297382" cy="3348111"/>
            <wp:effectExtent l="0" t="0" r="0" b="5080"/>
            <wp:docPr id="81425184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251843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14004" cy="336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61465" w14:textId="77777777" w:rsidR="001F3336" w:rsidRDefault="001F3336" w:rsidP="00BE1C75">
      <w:pPr>
        <w:rPr>
          <w:rFonts w:asciiTheme="majorHAnsi" w:hAnsiTheme="majorHAnsi"/>
          <w:sz w:val="28"/>
          <w:szCs w:val="28"/>
        </w:rPr>
      </w:pPr>
      <w:r w:rsidRPr="001F3336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36AEC968" wp14:editId="3C7AB48C">
            <wp:extent cx="3370857" cy="2531745"/>
            <wp:effectExtent l="0" t="0" r="1270" b="1905"/>
            <wp:docPr id="147628208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28208" name="Picture 1" descr="A screenshot of a computer cod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70857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78B58" w14:textId="58E336B1" w:rsidR="00BE1C75" w:rsidRDefault="00BE1C75" w:rsidP="00BE1C75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utput:</w:t>
      </w:r>
    </w:p>
    <w:p w14:paraId="4A133FB2" w14:textId="3A7337F7" w:rsidR="00E83BA3" w:rsidRDefault="00E83BA3" w:rsidP="00BE1C75">
      <w:pPr>
        <w:rPr>
          <w:rFonts w:asciiTheme="majorHAnsi" w:hAnsiTheme="majorHAnsi"/>
          <w:sz w:val="28"/>
          <w:szCs w:val="28"/>
        </w:rPr>
      </w:pPr>
      <w:r w:rsidRPr="00E83BA3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7136D87E" wp14:editId="7FA1B459">
            <wp:extent cx="2947182" cy="1702971"/>
            <wp:effectExtent l="0" t="0" r="5715" b="0"/>
            <wp:docPr id="33904237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042373" name="Picture 1" descr="A screenshot of a computer cod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65326" cy="17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E161F" w14:textId="1014E8FC" w:rsidR="00E83BA3" w:rsidRDefault="00E83BA3" w:rsidP="00BE1C75">
      <w:pPr>
        <w:rPr>
          <w:rFonts w:asciiTheme="majorHAnsi" w:hAnsiTheme="majorHAnsi"/>
          <w:sz w:val="28"/>
          <w:szCs w:val="28"/>
        </w:rPr>
      </w:pPr>
      <w:r w:rsidRPr="00E83BA3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0D3AB450" wp14:editId="3803DBF2">
            <wp:extent cx="3262804" cy="1667022"/>
            <wp:effectExtent l="0" t="0" r="0" b="9525"/>
            <wp:docPr id="1999204470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204470" name="Picture 1" descr="A screenshot of a computer cod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02111" cy="168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D5ED4" w14:textId="086DC236" w:rsidR="00E83BA3" w:rsidRDefault="00E83BA3" w:rsidP="00BE1C75">
      <w:pPr>
        <w:rPr>
          <w:rFonts w:asciiTheme="majorHAnsi" w:hAnsiTheme="majorHAnsi"/>
          <w:sz w:val="28"/>
          <w:szCs w:val="28"/>
        </w:rPr>
      </w:pPr>
      <w:r w:rsidRPr="00E83BA3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75C0470A" wp14:editId="7186596D">
            <wp:extent cx="4019190" cy="1772529"/>
            <wp:effectExtent l="0" t="0" r="635" b="0"/>
            <wp:docPr id="1734654498" name="Picture 1" descr="A white paper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654498" name="Picture 1" descr="A white paper with blue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64666" cy="179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D2761" w14:textId="3D33BCD2" w:rsidR="00685C91" w:rsidRDefault="001F3336" w:rsidP="00BE1C75">
      <w:pPr>
        <w:rPr>
          <w:rFonts w:asciiTheme="majorHAnsi" w:hAnsiTheme="majorHAnsi"/>
          <w:sz w:val="28"/>
          <w:szCs w:val="28"/>
        </w:rPr>
      </w:pPr>
      <w:r w:rsidRPr="001F3336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7EC07D74" wp14:editId="33393171">
            <wp:extent cx="3101926" cy="3411399"/>
            <wp:effectExtent l="0" t="0" r="3810" b="0"/>
            <wp:docPr id="19819131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913132" name="Picture 1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15397" cy="342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FA121" w14:textId="77777777" w:rsidR="00685C91" w:rsidRDefault="00685C91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0094539E" w14:textId="267BB3EF" w:rsidR="00685C91" w:rsidRPr="00E54AD7" w:rsidRDefault="00607033" w:rsidP="00685C91">
      <w:pPr>
        <w:jc w:val="center"/>
        <w:rPr>
          <w:rFonts w:asciiTheme="majorHAnsi" w:hAnsiTheme="majorHAnsi"/>
          <w:sz w:val="34"/>
          <w:szCs w:val="34"/>
        </w:rPr>
      </w:pPr>
      <w:r>
        <w:rPr>
          <w:rFonts w:asciiTheme="majorHAnsi" w:hAnsiTheme="majorHAnsi"/>
          <w:sz w:val="34"/>
          <w:szCs w:val="34"/>
        </w:rPr>
        <w:t>Prime Or Composite</w:t>
      </w:r>
    </w:p>
    <w:p w14:paraId="55588ACC" w14:textId="5D887472" w:rsidR="00685C91" w:rsidRDefault="00685C91" w:rsidP="00685C91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im: </w:t>
      </w:r>
      <w:r w:rsidR="00607033" w:rsidRPr="00607033">
        <w:rPr>
          <w:rStyle w:val="ui-provider"/>
          <w:rFonts w:ascii="Tahoma" w:hAnsi="Tahoma" w:cs="Tahoma"/>
          <w:sz w:val="28"/>
          <w:szCs w:val="28"/>
        </w:rPr>
        <w:t>Write a program to input a number and check if the number is a prime or composite number.</w:t>
      </w:r>
    </w:p>
    <w:p w14:paraId="40D18901" w14:textId="77777777" w:rsidR="00685C91" w:rsidRDefault="00685C91" w:rsidP="00685C91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odules used: N/A</w:t>
      </w:r>
    </w:p>
    <w:p w14:paraId="4181C8F3" w14:textId="4997B778" w:rsidR="00685C91" w:rsidRDefault="00685C91" w:rsidP="00685C91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Data types used: </w:t>
      </w:r>
      <w:r w:rsidR="00607033">
        <w:rPr>
          <w:rFonts w:asciiTheme="majorHAnsi" w:hAnsiTheme="majorHAnsi"/>
          <w:sz w:val="28"/>
          <w:szCs w:val="28"/>
        </w:rPr>
        <w:t>Integer</w:t>
      </w:r>
    </w:p>
    <w:p w14:paraId="42DC753C" w14:textId="1EF251D8" w:rsidR="00685C91" w:rsidRDefault="00685C91" w:rsidP="00685C91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cript:</w:t>
      </w:r>
    </w:p>
    <w:p w14:paraId="4D724C95" w14:textId="2AFAD871" w:rsidR="00685C91" w:rsidRDefault="00B70F17" w:rsidP="00685C91">
      <w:pPr>
        <w:rPr>
          <w:rFonts w:asciiTheme="majorHAnsi" w:hAnsiTheme="majorHAnsi"/>
          <w:sz w:val="28"/>
          <w:szCs w:val="28"/>
        </w:rPr>
      </w:pPr>
      <w:r w:rsidRPr="00B70F17">
        <w:rPr>
          <w:rFonts w:asciiTheme="majorHAnsi" w:hAnsiTheme="majorHAnsi"/>
          <w:sz w:val="28"/>
          <w:szCs w:val="28"/>
        </w:rPr>
        <w:drawing>
          <wp:inline distT="0" distB="0" distL="0" distR="0" wp14:anchorId="744E3473" wp14:editId="328A3D75">
            <wp:extent cx="5943600" cy="2124075"/>
            <wp:effectExtent l="0" t="0" r="0" b="9525"/>
            <wp:docPr id="1491808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80857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A5FC2" w14:textId="77777777" w:rsidR="00685C91" w:rsidRDefault="00685C91" w:rsidP="00685C91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utput:</w:t>
      </w:r>
    </w:p>
    <w:p w14:paraId="42DEA07D" w14:textId="29AE9C4E" w:rsidR="00D24C9D" w:rsidRDefault="007C3653" w:rsidP="00BE1C75">
      <w:pPr>
        <w:rPr>
          <w:rFonts w:asciiTheme="majorHAnsi" w:hAnsiTheme="majorHAnsi"/>
          <w:sz w:val="28"/>
          <w:szCs w:val="28"/>
        </w:rPr>
      </w:pPr>
      <w:r w:rsidRPr="007C3653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4B49DEAC" wp14:editId="7BBE1035">
            <wp:extent cx="2343477" cy="1467055"/>
            <wp:effectExtent l="0" t="0" r="0" b="0"/>
            <wp:docPr id="822767196" name="Picture 1" descr="A close-up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767196" name="Picture 1" descr="A close-up of a numb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F150F" w14:textId="77777777" w:rsidR="00D24C9D" w:rsidRDefault="00D24C9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2E338D35" w14:textId="53DC9D0D" w:rsidR="00D24C9D" w:rsidRDefault="00723285" w:rsidP="00D24C9D">
      <w:pPr>
        <w:jc w:val="center"/>
        <w:rPr>
          <w:rFonts w:asciiTheme="majorHAnsi" w:hAnsiTheme="majorHAnsi"/>
          <w:sz w:val="34"/>
          <w:szCs w:val="34"/>
        </w:rPr>
      </w:pPr>
      <w:r>
        <w:rPr>
          <w:rFonts w:asciiTheme="majorHAnsi" w:hAnsiTheme="majorHAnsi"/>
          <w:sz w:val="34"/>
          <w:szCs w:val="34"/>
        </w:rPr>
        <w:t>Fibonacci Series</w:t>
      </w:r>
    </w:p>
    <w:p w14:paraId="0ABD0093" w14:textId="45AAC44C" w:rsidR="00D24C9D" w:rsidRDefault="00D24C9D" w:rsidP="00D24C9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im: </w:t>
      </w:r>
      <w:r w:rsidRPr="00D24C9D">
        <w:rPr>
          <w:rStyle w:val="ui-provider"/>
          <w:rFonts w:ascii="Tahoma" w:hAnsi="Tahoma" w:cs="Tahoma"/>
        </w:rPr>
        <w:t>Write a program to display the n terms of a Fibonacci series.</w:t>
      </w:r>
    </w:p>
    <w:p w14:paraId="0FCBC479" w14:textId="77777777" w:rsidR="00D24C9D" w:rsidRDefault="00D24C9D" w:rsidP="00D24C9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odules used: N/A</w:t>
      </w:r>
    </w:p>
    <w:p w14:paraId="173D0ADC" w14:textId="64283D53" w:rsidR="00D24C9D" w:rsidRDefault="00D24C9D" w:rsidP="00D24C9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ata types used: Integer</w:t>
      </w:r>
    </w:p>
    <w:p w14:paraId="1BD6568B" w14:textId="77777777" w:rsidR="00D24C9D" w:rsidRDefault="00D24C9D" w:rsidP="00D24C9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cript:</w:t>
      </w:r>
    </w:p>
    <w:p w14:paraId="08C2C3F4" w14:textId="29FC6043" w:rsidR="00D24C9D" w:rsidRDefault="00D24C9D" w:rsidP="00D24C9D">
      <w:pPr>
        <w:rPr>
          <w:rFonts w:asciiTheme="majorHAnsi" w:hAnsiTheme="majorHAnsi"/>
          <w:sz w:val="28"/>
          <w:szCs w:val="28"/>
        </w:rPr>
      </w:pPr>
      <w:r w:rsidRPr="00D24C9D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5205BF4F" wp14:editId="42A2A819">
            <wp:extent cx="5268060" cy="1124107"/>
            <wp:effectExtent l="0" t="0" r="0" b="0"/>
            <wp:docPr id="1555409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40992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4169F" w14:textId="77777777" w:rsidR="00D24C9D" w:rsidRDefault="00D24C9D" w:rsidP="00D24C9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utput:</w:t>
      </w:r>
    </w:p>
    <w:p w14:paraId="451D3174" w14:textId="09B9F7F7" w:rsidR="00D24C9D" w:rsidRDefault="00D24C9D">
      <w:pPr>
        <w:rPr>
          <w:rFonts w:asciiTheme="majorHAnsi" w:hAnsiTheme="majorHAnsi"/>
          <w:sz w:val="28"/>
          <w:szCs w:val="28"/>
        </w:rPr>
      </w:pPr>
      <w:r w:rsidRPr="00D24C9D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0983328F" wp14:editId="2BAB4B5F">
            <wp:extent cx="3801005" cy="657317"/>
            <wp:effectExtent l="0" t="0" r="0" b="9525"/>
            <wp:docPr id="512223095" name="Picture 1" descr="A close-up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23095" name="Picture 1" descr="A close-up of a numb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8"/>
          <w:szCs w:val="28"/>
        </w:rPr>
        <w:br w:type="page"/>
      </w:r>
    </w:p>
    <w:p w14:paraId="5F871693" w14:textId="7402646E" w:rsidR="00D24C9D" w:rsidRDefault="00C90AA3" w:rsidP="00D24C9D">
      <w:pPr>
        <w:jc w:val="center"/>
        <w:rPr>
          <w:rFonts w:asciiTheme="majorHAnsi" w:hAnsiTheme="majorHAnsi"/>
          <w:sz w:val="34"/>
          <w:szCs w:val="34"/>
        </w:rPr>
      </w:pPr>
      <w:r>
        <w:rPr>
          <w:rFonts w:asciiTheme="majorHAnsi" w:hAnsiTheme="majorHAnsi"/>
          <w:sz w:val="34"/>
          <w:szCs w:val="34"/>
        </w:rPr>
        <w:t>Pattern</w:t>
      </w:r>
      <w:r w:rsidR="005C70B7">
        <w:rPr>
          <w:rFonts w:asciiTheme="majorHAnsi" w:hAnsiTheme="majorHAnsi"/>
          <w:sz w:val="34"/>
          <w:szCs w:val="34"/>
        </w:rPr>
        <w:t>s</w:t>
      </w:r>
    </w:p>
    <w:p w14:paraId="5C79F126" w14:textId="20862440" w:rsidR="00D24C9D" w:rsidRDefault="00D24C9D" w:rsidP="00D24C9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im: </w:t>
      </w:r>
      <w:r>
        <w:rPr>
          <w:rStyle w:val="ui-provider"/>
          <w:rFonts w:ascii="Tahoma" w:hAnsi="Tahoma" w:cs="Tahoma"/>
          <w:sz w:val="28"/>
          <w:szCs w:val="28"/>
        </w:rPr>
        <w:t>Generate the following patterns using for loop</w:t>
      </w:r>
    </w:p>
    <w:p w14:paraId="4B023511" w14:textId="062C1120" w:rsidR="00D24C9D" w:rsidRPr="00D24C9D" w:rsidRDefault="00D24C9D" w:rsidP="00D24C9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24C9D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004A1A6C" wp14:editId="4E03E319">
            <wp:extent cx="5943600" cy="1271905"/>
            <wp:effectExtent l="0" t="0" r="0" b="4445"/>
            <wp:docPr id="885915854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915854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52049" w14:textId="77777777" w:rsidR="00D24C9D" w:rsidRDefault="00D24C9D" w:rsidP="00D24C9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odules used: N/A</w:t>
      </w:r>
    </w:p>
    <w:p w14:paraId="2454766D" w14:textId="052E4C60" w:rsidR="00D24C9D" w:rsidRDefault="00D24C9D" w:rsidP="00D24C9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ata types used: String</w:t>
      </w:r>
      <w:r w:rsidR="002F1523">
        <w:rPr>
          <w:rFonts w:asciiTheme="majorHAnsi" w:hAnsiTheme="majorHAnsi"/>
          <w:sz w:val="28"/>
          <w:szCs w:val="28"/>
        </w:rPr>
        <w:t xml:space="preserve"> / Integer</w:t>
      </w:r>
    </w:p>
    <w:p w14:paraId="574FE845" w14:textId="77777777" w:rsidR="00D24C9D" w:rsidRDefault="00D24C9D" w:rsidP="00D24C9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cript:</w:t>
      </w:r>
    </w:p>
    <w:p w14:paraId="20E24410" w14:textId="640E467D" w:rsidR="00D24C9D" w:rsidRDefault="00A92838" w:rsidP="00D24C9D">
      <w:pPr>
        <w:rPr>
          <w:rFonts w:asciiTheme="majorHAnsi" w:hAnsiTheme="majorHAnsi"/>
          <w:sz w:val="28"/>
          <w:szCs w:val="28"/>
        </w:rPr>
      </w:pPr>
      <w:r w:rsidRPr="00A92838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12B31A41" wp14:editId="6C20BA64">
            <wp:extent cx="4644200" cy="4047214"/>
            <wp:effectExtent l="0" t="0" r="4445" b="0"/>
            <wp:docPr id="315478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47823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50308" cy="405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64376" w14:textId="77777777" w:rsidR="00A92838" w:rsidRDefault="00A92838" w:rsidP="00D24C9D">
      <w:pPr>
        <w:rPr>
          <w:rFonts w:asciiTheme="majorHAnsi" w:hAnsiTheme="majorHAnsi"/>
          <w:sz w:val="28"/>
          <w:szCs w:val="28"/>
        </w:rPr>
      </w:pPr>
    </w:p>
    <w:p w14:paraId="10101D61" w14:textId="77777777" w:rsidR="00A92838" w:rsidRDefault="00A92838" w:rsidP="00D24C9D">
      <w:pPr>
        <w:rPr>
          <w:rFonts w:asciiTheme="majorHAnsi" w:hAnsiTheme="majorHAnsi"/>
          <w:sz w:val="28"/>
          <w:szCs w:val="28"/>
        </w:rPr>
      </w:pPr>
    </w:p>
    <w:p w14:paraId="25D67A34" w14:textId="77777777" w:rsidR="00A92838" w:rsidRDefault="00A92838" w:rsidP="00D24C9D">
      <w:pPr>
        <w:rPr>
          <w:rFonts w:asciiTheme="majorHAnsi" w:hAnsiTheme="majorHAnsi"/>
          <w:sz w:val="28"/>
          <w:szCs w:val="28"/>
        </w:rPr>
      </w:pPr>
    </w:p>
    <w:p w14:paraId="0BBDA00C" w14:textId="6B36658A" w:rsidR="00D24C9D" w:rsidRDefault="00D24C9D" w:rsidP="00D24C9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utput:</w:t>
      </w:r>
    </w:p>
    <w:p w14:paraId="156CE10F" w14:textId="40271789" w:rsidR="00A92838" w:rsidRDefault="00A92838" w:rsidP="00D24C9D">
      <w:pPr>
        <w:rPr>
          <w:rFonts w:asciiTheme="majorHAnsi" w:hAnsiTheme="majorHAnsi"/>
          <w:sz w:val="28"/>
          <w:szCs w:val="28"/>
        </w:rPr>
      </w:pPr>
      <w:r w:rsidRPr="00A92838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36BEB950" wp14:editId="2C52B1A1">
            <wp:extent cx="2913959" cy="3792772"/>
            <wp:effectExtent l="0" t="0" r="1270" b="0"/>
            <wp:docPr id="873133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13360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18598" cy="379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2838" w:rsidSect="00CA79D0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2240" w:h="15840"/>
      <w:pgMar w:top="1440" w:right="1440" w:bottom="1440" w:left="1440" w:header="720" w:footer="720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544F49" w14:textId="77777777" w:rsidR="0081574F" w:rsidRDefault="0081574F" w:rsidP="00156B84">
      <w:pPr>
        <w:spacing w:after="0" w:line="240" w:lineRule="auto"/>
      </w:pPr>
      <w:r>
        <w:separator/>
      </w:r>
    </w:p>
  </w:endnote>
  <w:endnote w:type="continuationSeparator" w:id="0">
    <w:p w14:paraId="60EBCE5E" w14:textId="77777777" w:rsidR="0081574F" w:rsidRDefault="0081574F" w:rsidP="00156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666B7A" w14:textId="77777777" w:rsidR="00156B84" w:rsidRDefault="00156B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C13EB4" w14:textId="55EF1621" w:rsidR="00CA79D0" w:rsidRDefault="00000000">
    <w:pPr>
      <w:pStyle w:val="Footer"/>
      <w:jc w:val="center"/>
    </w:pPr>
    <w:sdt>
      <w:sdtPr>
        <w:id w:val="47743132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A79D0">
          <w:fldChar w:fldCharType="begin"/>
        </w:r>
        <w:r w:rsidR="00CA79D0">
          <w:instrText xml:space="preserve"> PAGE   \* MERGEFORMAT </w:instrText>
        </w:r>
        <w:r w:rsidR="00CA79D0">
          <w:fldChar w:fldCharType="separate"/>
        </w:r>
        <w:r w:rsidR="00CA79D0">
          <w:rPr>
            <w:noProof/>
          </w:rPr>
          <w:t>2</w:t>
        </w:r>
        <w:r w:rsidR="00CA79D0">
          <w:rPr>
            <w:noProof/>
          </w:rPr>
          <w:fldChar w:fldCharType="end"/>
        </w:r>
      </w:sdtContent>
    </w:sdt>
  </w:p>
  <w:p w14:paraId="4C2CB649" w14:textId="6AC44B31" w:rsidR="00156B84" w:rsidRDefault="00156B84" w:rsidP="001F33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12F743" w14:textId="77777777" w:rsidR="00156B84" w:rsidRDefault="00156B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2175DB" w14:textId="77777777" w:rsidR="0081574F" w:rsidRDefault="0081574F" w:rsidP="00156B84">
      <w:pPr>
        <w:spacing w:after="0" w:line="240" w:lineRule="auto"/>
      </w:pPr>
      <w:r>
        <w:separator/>
      </w:r>
    </w:p>
  </w:footnote>
  <w:footnote w:type="continuationSeparator" w:id="0">
    <w:p w14:paraId="78EEA8E3" w14:textId="77777777" w:rsidR="0081574F" w:rsidRDefault="0081574F" w:rsidP="00156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35BFBF" w14:textId="77777777" w:rsidR="00156B84" w:rsidRDefault="00156B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CA4FC2" w14:textId="77777777" w:rsidR="00156B84" w:rsidRDefault="00156B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13ED80" w14:textId="77777777" w:rsidR="00156B84" w:rsidRDefault="00156B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4279F"/>
    <w:multiLevelType w:val="hybridMultilevel"/>
    <w:tmpl w:val="889E9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35E7E"/>
    <w:multiLevelType w:val="hybridMultilevel"/>
    <w:tmpl w:val="52641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41864"/>
    <w:multiLevelType w:val="hybridMultilevel"/>
    <w:tmpl w:val="F7841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9D5233"/>
    <w:multiLevelType w:val="hybridMultilevel"/>
    <w:tmpl w:val="8DC07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4885306">
    <w:abstractNumId w:val="3"/>
  </w:num>
  <w:num w:numId="2" w16cid:durableId="702246570">
    <w:abstractNumId w:val="0"/>
  </w:num>
  <w:num w:numId="3" w16cid:durableId="1972055876">
    <w:abstractNumId w:val="1"/>
  </w:num>
  <w:num w:numId="4" w16cid:durableId="3708849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9A8"/>
    <w:rsid w:val="000735B0"/>
    <w:rsid w:val="0007490C"/>
    <w:rsid w:val="000F5EE4"/>
    <w:rsid w:val="00106A5E"/>
    <w:rsid w:val="0011798C"/>
    <w:rsid w:val="001373DE"/>
    <w:rsid w:val="00156B84"/>
    <w:rsid w:val="00162EDA"/>
    <w:rsid w:val="001D27E4"/>
    <w:rsid w:val="001F3336"/>
    <w:rsid w:val="0028193B"/>
    <w:rsid w:val="002D2870"/>
    <w:rsid w:val="002F1523"/>
    <w:rsid w:val="003250D5"/>
    <w:rsid w:val="00357AEA"/>
    <w:rsid w:val="004121F0"/>
    <w:rsid w:val="004601CB"/>
    <w:rsid w:val="004C6F18"/>
    <w:rsid w:val="00517FF9"/>
    <w:rsid w:val="00521EC2"/>
    <w:rsid w:val="005663CF"/>
    <w:rsid w:val="005A0225"/>
    <w:rsid w:val="005C70B7"/>
    <w:rsid w:val="005D3EE4"/>
    <w:rsid w:val="005D5357"/>
    <w:rsid w:val="005E6552"/>
    <w:rsid w:val="005F0954"/>
    <w:rsid w:val="00607033"/>
    <w:rsid w:val="00685C91"/>
    <w:rsid w:val="0070354E"/>
    <w:rsid w:val="00723285"/>
    <w:rsid w:val="0072542E"/>
    <w:rsid w:val="007C3653"/>
    <w:rsid w:val="0081574F"/>
    <w:rsid w:val="0081765E"/>
    <w:rsid w:val="00864BA5"/>
    <w:rsid w:val="00865CD6"/>
    <w:rsid w:val="008C66F2"/>
    <w:rsid w:val="009109A8"/>
    <w:rsid w:val="009433CD"/>
    <w:rsid w:val="009448E3"/>
    <w:rsid w:val="009D1B39"/>
    <w:rsid w:val="009D6368"/>
    <w:rsid w:val="00A11E71"/>
    <w:rsid w:val="00A92838"/>
    <w:rsid w:val="00AA6136"/>
    <w:rsid w:val="00AB3553"/>
    <w:rsid w:val="00B70F17"/>
    <w:rsid w:val="00BC25B3"/>
    <w:rsid w:val="00BD1F00"/>
    <w:rsid w:val="00BE1C75"/>
    <w:rsid w:val="00C714C2"/>
    <w:rsid w:val="00C74429"/>
    <w:rsid w:val="00C90AA3"/>
    <w:rsid w:val="00C964D7"/>
    <w:rsid w:val="00CA79D0"/>
    <w:rsid w:val="00D068BB"/>
    <w:rsid w:val="00D24C9D"/>
    <w:rsid w:val="00D8048F"/>
    <w:rsid w:val="00D810C6"/>
    <w:rsid w:val="00E3246F"/>
    <w:rsid w:val="00E54AD7"/>
    <w:rsid w:val="00E83BA3"/>
    <w:rsid w:val="00EE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C4921"/>
  <w15:chartTrackingRefBased/>
  <w15:docId w15:val="{57F199F7-4F78-4DEB-B827-D4C008C7E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98C"/>
  </w:style>
  <w:style w:type="paragraph" w:styleId="Heading1">
    <w:name w:val="heading 1"/>
    <w:basedOn w:val="Normal"/>
    <w:next w:val="Normal"/>
    <w:link w:val="Heading1Char"/>
    <w:uiPriority w:val="9"/>
    <w:qFormat/>
    <w:rsid w:val="009109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09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9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09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09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09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09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09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09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09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09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09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09A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09A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09A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09A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09A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09A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09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09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09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09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09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09A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09A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09A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09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09A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09A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74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56B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B84"/>
  </w:style>
  <w:style w:type="paragraph" w:styleId="Footer">
    <w:name w:val="footer"/>
    <w:basedOn w:val="Normal"/>
    <w:link w:val="FooterChar"/>
    <w:uiPriority w:val="99"/>
    <w:unhideWhenUsed/>
    <w:rsid w:val="00156B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B84"/>
  </w:style>
  <w:style w:type="character" w:customStyle="1" w:styleId="ui-provider">
    <w:name w:val="ui-provider"/>
    <w:basedOn w:val="DefaultParagraphFont"/>
    <w:rsid w:val="00E54AD7"/>
  </w:style>
  <w:style w:type="character" w:styleId="PlaceholderText">
    <w:name w:val="Placeholder Text"/>
    <w:basedOn w:val="DefaultParagraphFont"/>
    <w:uiPriority w:val="99"/>
    <w:semiHidden/>
    <w:rsid w:val="00D8048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12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C0832-87BC-4667-B41C-010D3926B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14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yaz Javid .</dc:creator>
  <cp:keywords/>
  <dc:description/>
  <cp:lastModifiedBy>Abyaz Javid .</cp:lastModifiedBy>
  <cp:revision>41</cp:revision>
  <dcterms:created xsi:type="dcterms:W3CDTF">2024-06-20T06:35:00Z</dcterms:created>
  <dcterms:modified xsi:type="dcterms:W3CDTF">2024-06-25T03:38:00Z</dcterms:modified>
</cp:coreProperties>
</file>